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EA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</w:p>
    <w:p w:rsidR="00995AA3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за период с 1 января 201</w:t>
      </w:r>
      <w:r w:rsidR="005318BF">
        <w:rPr>
          <w:rFonts w:ascii="Times New Roman" w:hAnsi="Times New Roman" w:cs="Times New Roman"/>
          <w:b/>
        </w:rPr>
        <w:t>4 г. по 31 декабря 2014</w:t>
      </w:r>
      <w:r w:rsidRPr="004067EA">
        <w:rPr>
          <w:rFonts w:ascii="Times New Roman" w:hAnsi="Times New Roman" w:cs="Times New Roman"/>
          <w:b/>
        </w:rPr>
        <w:t xml:space="preserve"> г.</w:t>
      </w:r>
    </w:p>
    <w:p w:rsidR="004067EA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998" w:type="dxa"/>
        <w:tblInd w:w="-601" w:type="dxa"/>
        <w:tblLayout w:type="fixed"/>
        <w:tblLook w:val="04A0"/>
      </w:tblPr>
      <w:tblGrid>
        <w:gridCol w:w="528"/>
        <w:gridCol w:w="1598"/>
        <w:gridCol w:w="1417"/>
        <w:gridCol w:w="1134"/>
        <w:gridCol w:w="1561"/>
        <w:gridCol w:w="20"/>
        <w:gridCol w:w="1070"/>
        <w:gridCol w:w="892"/>
        <w:gridCol w:w="1135"/>
        <w:gridCol w:w="993"/>
        <w:gridCol w:w="851"/>
        <w:gridCol w:w="1559"/>
        <w:gridCol w:w="1418"/>
        <w:gridCol w:w="1822"/>
      </w:tblGrid>
      <w:tr w:rsidR="00A438F2" w:rsidRPr="004067EA" w:rsidTr="00AC0CE1">
        <w:trPr>
          <w:cantSplit/>
          <w:trHeight w:val="1134"/>
        </w:trPr>
        <w:tc>
          <w:tcPr>
            <w:tcW w:w="528" w:type="dxa"/>
            <w:vMerge w:val="restart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8" w:type="dxa"/>
            <w:vMerge w:val="restart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5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3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¹ (руб.)</w:t>
            </w:r>
          </w:p>
        </w:tc>
        <w:tc>
          <w:tcPr>
            <w:tcW w:w="1822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² (вид приобретенного имущества, источники)</w:t>
            </w:r>
          </w:p>
        </w:tc>
      </w:tr>
      <w:tr w:rsidR="00A438F2" w:rsidRPr="004067EA" w:rsidTr="00AC0CE1">
        <w:trPr>
          <w:cantSplit/>
          <w:trHeight w:val="1134"/>
        </w:trPr>
        <w:tc>
          <w:tcPr>
            <w:tcW w:w="528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81" w:type="dxa"/>
            <w:gridSpan w:val="2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0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92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B75" w:rsidRPr="00A438F2" w:rsidTr="00902553">
        <w:tc>
          <w:tcPr>
            <w:tcW w:w="15998" w:type="dxa"/>
            <w:gridSpan w:val="14"/>
          </w:tcPr>
          <w:p w:rsidR="00B10B75" w:rsidRPr="00B10B75" w:rsidRDefault="00A6560C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ство</w:t>
            </w:r>
          </w:p>
        </w:tc>
      </w:tr>
      <w:tr w:rsidR="00A6560C" w:rsidRPr="00A438F2" w:rsidTr="00AC0CE1">
        <w:tc>
          <w:tcPr>
            <w:tcW w:w="528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8" w:type="dxa"/>
          </w:tcPr>
          <w:p w:rsidR="00A6560C" w:rsidRPr="00A438F2" w:rsidRDefault="00A6560C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чанов А.В.</w:t>
            </w:r>
          </w:p>
        </w:tc>
        <w:tc>
          <w:tcPr>
            <w:tcW w:w="1417" w:type="dxa"/>
          </w:tcPr>
          <w:p w:rsidR="00A6560C" w:rsidRPr="00A438F2" w:rsidRDefault="00A6560C" w:rsidP="00A438F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A6560C" w:rsidRPr="00A438F2" w:rsidRDefault="00A6560C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A6560C" w:rsidRPr="00A8438B" w:rsidRDefault="005318BF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A8438B">
              <w:rPr>
                <w:rFonts w:ascii="Times New Roman" w:hAnsi="Times New Roman" w:cs="Times New Roman"/>
                <w:sz w:val="20"/>
                <w:szCs w:val="20"/>
              </w:rPr>
              <w:t>http://fas.gov.ru/anticorruption/salary/</w:t>
            </w:r>
          </w:p>
        </w:tc>
        <w:tc>
          <w:tcPr>
            <w:tcW w:w="1822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60C" w:rsidRPr="00A438F2" w:rsidTr="00AC0CE1">
        <w:tc>
          <w:tcPr>
            <w:tcW w:w="528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A6560C" w:rsidRPr="00A438F2" w:rsidRDefault="00A6560C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ва М.Л.</w:t>
            </w:r>
          </w:p>
        </w:tc>
        <w:tc>
          <w:tcPr>
            <w:tcW w:w="1417" w:type="dxa"/>
          </w:tcPr>
          <w:p w:rsidR="00A6560C" w:rsidRPr="00A438F2" w:rsidRDefault="00A6560C" w:rsidP="00A438F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-начальник отдела товарных рынков и естественных монополий</w:t>
            </w:r>
          </w:p>
        </w:tc>
        <w:tc>
          <w:tcPr>
            <w:tcW w:w="1134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A6560C" w:rsidRPr="00A438F2" w:rsidRDefault="00A6560C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A6560C" w:rsidRPr="00A8438B" w:rsidRDefault="005318BF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A8438B">
              <w:rPr>
                <w:rFonts w:ascii="Times New Roman" w:hAnsi="Times New Roman" w:cs="Times New Roman"/>
                <w:sz w:val="20"/>
                <w:szCs w:val="20"/>
              </w:rPr>
              <w:t>http://fas.gov.ru/anticorruption/salary/</w:t>
            </w:r>
          </w:p>
        </w:tc>
        <w:tc>
          <w:tcPr>
            <w:tcW w:w="1822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60C" w:rsidRPr="00A438F2" w:rsidTr="00902553">
        <w:tc>
          <w:tcPr>
            <w:tcW w:w="15998" w:type="dxa"/>
            <w:gridSpan w:val="14"/>
          </w:tcPr>
          <w:p w:rsidR="00A6560C" w:rsidRPr="00A438F2" w:rsidRDefault="00A6560C" w:rsidP="00A6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b/>
                <w:bCs/>
              </w:rPr>
              <w:t>Отдел товарных рынков и естественных монополий</w:t>
            </w:r>
          </w:p>
        </w:tc>
      </w:tr>
      <w:tr w:rsidR="00A438F2" w:rsidRPr="00A438F2" w:rsidTr="00AC0CE1">
        <w:tc>
          <w:tcPr>
            <w:tcW w:w="528" w:type="dxa"/>
          </w:tcPr>
          <w:p w:rsidR="004067EA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8" w:type="dxa"/>
          </w:tcPr>
          <w:p w:rsidR="004067EA" w:rsidRPr="00A438F2" w:rsidRDefault="00A438F2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Бушманов Е.С.</w:t>
            </w:r>
          </w:p>
        </w:tc>
        <w:tc>
          <w:tcPr>
            <w:tcW w:w="1417" w:type="dxa"/>
          </w:tcPr>
          <w:p w:rsidR="00A438F2" w:rsidRPr="00A438F2" w:rsidRDefault="00A438F2" w:rsidP="00A438F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  <w:p w:rsidR="004067EA" w:rsidRPr="00A438F2" w:rsidRDefault="004067EA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7EA" w:rsidRPr="00A438F2" w:rsidRDefault="0093654B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1" w:type="dxa"/>
            <w:gridSpan w:val="2"/>
          </w:tcPr>
          <w:p w:rsidR="004067EA" w:rsidRPr="00A438F2" w:rsidRDefault="00B75757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70" w:type="dxa"/>
          </w:tcPr>
          <w:p w:rsidR="004067EA" w:rsidRPr="00A438F2" w:rsidRDefault="00B75757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92" w:type="dxa"/>
          </w:tcPr>
          <w:p w:rsidR="004067EA" w:rsidRPr="00A438F2" w:rsidRDefault="0093654B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4067EA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438F2" w:rsidRPr="00A438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4067EA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</w:tcPr>
          <w:p w:rsidR="004067EA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438F2" w:rsidRPr="00A438F2" w:rsidRDefault="00A438F2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438F2">
              <w:rPr>
                <w:color w:val="auto"/>
                <w:sz w:val="20"/>
                <w:szCs w:val="20"/>
                <w:lang w:val="ru-RU"/>
              </w:rPr>
              <w:t>ВАЗ 21103</w:t>
            </w:r>
          </w:p>
          <w:p w:rsidR="004067EA" w:rsidRPr="00A438F2" w:rsidRDefault="004067EA" w:rsidP="00A4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7EA" w:rsidRPr="00A438F2" w:rsidRDefault="005318B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851243,72</w:t>
            </w:r>
          </w:p>
        </w:tc>
        <w:tc>
          <w:tcPr>
            <w:tcW w:w="1822" w:type="dxa"/>
          </w:tcPr>
          <w:p w:rsidR="004067EA" w:rsidRPr="00A438F2" w:rsidRDefault="005318BF" w:rsidP="00CB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 – квартира. Источники средств: </w:t>
            </w:r>
            <w:r w:rsidR="00CB2C39">
              <w:rPr>
                <w:rFonts w:ascii="Times New Roman" w:hAnsi="Times New Roman" w:cs="Times New Roman"/>
                <w:sz w:val="20"/>
                <w:szCs w:val="20"/>
              </w:rPr>
              <w:t>продажа квартиры, ипотека</w:t>
            </w:r>
          </w:p>
        </w:tc>
      </w:tr>
      <w:tr w:rsidR="00B10B75" w:rsidRPr="00A438F2" w:rsidTr="00AC0CE1">
        <w:tc>
          <w:tcPr>
            <w:tcW w:w="528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B10B75" w:rsidRPr="00A438F2" w:rsidRDefault="00B10B75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B75" w:rsidRPr="00A438F2" w:rsidRDefault="0093654B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B10B75" w:rsidRPr="00A438F2" w:rsidRDefault="0093654B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B10B75" w:rsidRPr="00A438F2" w:rsidRDefault="0093654B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</w:tcPr>
          <w:p w:rsidR="00B10B75" w:rsidRPr="00A438F2" w:rsidRDefault="0093654B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10B75" w:rsidRPr="00A438F2" w:rsidRDefault="00B10B7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B10B75" w:rsidRPr="00A438F2" w:rsidRDefault="00B10B7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</w:tcPr>
          <w:p w:rsidR="00B10B75" w:rsidRPr="00A438F2" w:rsidRDefault="00B10B7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10B75" w:rsidRPr="00A438F2" w:rsidRDefault="006C6C1E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8" w:type="dxa"/>
          </w:tcPr>
          <w:p w:rsidR="00B10B75" w:rsidRPr="00B10B75" w:rsidRDefault="005318B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206835,59</w:t>
            </w:r>
          </w:p>
        </w:tc>
        <w:tc>
          <w:tcPr>
            <w:tcW w:w="1822" w:type="dxa"/>
          </w:tcPr>
          <w:p w:rsidR="00B10B75" w:rsidRPr="00A438F2" w:rsidRDefault="00CF368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10B75" w:rsidRPr="00A438F2" w:rsidTr="00AC0CE1">
        <w:tc>
          <w:tcPr>
            <w:tcW w:w="528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B10B75" w:rsidRPr="00A438F2" w:rsidRDefault="0043710C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10B75" w:rsidRPr="00A438F2" w:rsidRDefault="00B10B7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B75" w:rsidRPr="00A438F2" w:rsidRDefault="0093654B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B10B75" w:rsidRPr="00A438F2" w:rsidRDefault="0093654B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B10B75" w:rsidRPr="00A438F2" w:rsidRDefault="00B75757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92" w:type="dxa"/>
          </w:tcPr>
          <w:p w:rsidR="00B10B75" w:rsidRPr="00A438F2" w:rsidRDefault="0093654B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10B75" w:rsidRPr="00A438F2" w:rsidRDefault="00B10B7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B10B75" w:rsidRPr="00A438F2" w:rsidRDefault="00B10B7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</w:tcPr>
          <w:p w:rsidR="00B10B75" w:rsidRPr="00A438F2" w:rsidRDefault="00B10B7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10B75" w:rsidRPr="00A438F2" w:rsidRDefault="0093654B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6C6C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0B75" w:rsidRPr="00A438F2" w:rsidRDefault="00B10B7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22" w:type="dxa"/>
          </w:tcPr>
          <w:p w:rsidR="00B10B75" w:rsidRPr="00A438F2" w:rsidRDefault="00CF3685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D5DA3" w:rsidRPr="00A438F2" w:rsidTr="00AC0CE1">
        <w:tc>
          <w:tcPr>
            <w:tcW w:w="528" w:type="dxa"/>
          </w:tcPr>
          <w:p w:rsidR="001D5DA3" w:rsidRPr="00B060A5" w:rsidRDefault="00CB2C3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8" w:type="dxa"/>
          </w:tcPr>
          <w:p w:rsidR="001D5DA3" w:rsidRPr="00A566A3" w:rsidRDefault="001D5DA3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 xml:space="preserve"> Копосов В.Г.</w:t>
            </w:r>
          </w:p>
        </w:tc>
        <w:tc>
          <w:tcPr>
            <w:tcW w:w="1417" w:type="dxa"/>
          </w:tcPr>
          <w:p w:rsidR="001D5DA3" w:rsidRPr="00A566A3" w:rsidRDefault="001D5DA3" w:rsidP="001D5DA3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Земельный участок под индивидуальное жилищное строительство</w:t>
            </w:r>
          </w:p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Жилой дом</w:t>
            </w:r>
          </w:p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81" w:type="dxa"/>
            <w:gridSpan w:val="2"/>
          </w:tcPr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1D5DA3" w:rsidRPr="00A566A3" w:rsidRDefault="001D5DA3" w:rsidP="006279C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 xml:space="preserve">Индивидуальная </w:t>
            </w:r>
            <w:r w:rsidRPr="00A566A3">
              <w:rPr>
                <w:color w:val="auto"/>
                <w:sz w:val="20"/>
                <w:szCs w:val="20"/>
                <w:lang w:val="ru-RU"/>
              </w:rPr>
              <w:lastRenderedPageBreak/>
              <w:t>собственность</w:t>
            </w:r>
          </w:p>
        </w:tc>
        <w:tc>
          <w:tcPr>
            <w:tcW w:w="1070" w:type="dxa"/>
          </w:tcPr>
          <w:p w:rsidR="001D5DA3" w:rsidRPr="00A566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  <w:p w:rsidR="001D5DA3" w:rsidRPr="00A566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1D5DA3" w:rsidRPr="00A566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92" w:type="dxa"/>
          </w:tcPr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1D5DA3" w:rsidRPr="00A566A3" w:rsidRDefault="0093654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993" w:type="dxa"/>
          </w:tcPr>
          <w:p w:rsidR="001D5DA3" w:rsidRPr="00A566A3" w:rsidRDefault="0093654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1D5DA3" w:rsidRPr="00A566A3" w:rsidRDefault="0093654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1D5DA3" w:rsidRPr="00A566A3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 w:rsidRPr="00A566A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8" w:type="dxa"/>
          </w:tcPr>
          <w:p w:rsidR="001D5DA3" w:rsidRPr="00A566A3" w:rsidRDefault="00A566A3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A566A3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306902,80</w:t>
            </w:r>
          </w:p>
        </w:tc>
        <w:tc>
          <w:tcPr>
            <w:tcW w:w="1822" w:type="dxa"/>
          </w:tcPr>
          <w:p w:rsidR="001D5DA3" w:rsidRPr="00A438F2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57E11" w:rsidRPr="00A438F2" w:rsidTr="00AC0CE1">
        <w:tc>
          <w:tcPr>
            <w:tcW w:w="528" w:type="dxa"/>
          </w:tcPr>
          <w:p w:rsidR="00957E11" w:rsidRPr="00B060A5" w:rsidRDefault="00904D1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98" w:type="dxa"/>
          </w:tcPr>
          <w:p w:rsidR="00957E11" w:rsidRPr="00957E11" w:rsidRDefault="00957E11" w:rsidP="0095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Целищев А.Н.</w:t>
            </w:r>
          </w:p>
        </w:tc>
        <w:tc>
          <w:tcPr>
            <w:tcW w:w="1417" w:type="dxa"/>
          </w:tcPr>
          <w:p w:rsidR="00957E11" w:rsidRPr="00A438F2" w:rsidRDefault="00957E11" w:rsidP="00844688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  <w:p w:rsidR="00957E11" w:rsidRPr="00A438F2" w:rsidRDefault="00957E11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7E11" w:rsidRPr="00A438F2" w:rsidRDefault="00957E1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  <w:gridSpan w:val="2"/>
          </w:tcPr>
          <w:p w:rsidR="00957E11" w:rsidRPr="00957E11" w:rsidRDefault="00957E11" w:rsidP="00957E11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957E11">
              <w:rPr>
                <w:color w:val="auto"/>
                <w:sz w:val="20"/>
                <w:szCs w:val="20"/>
                <w:lang w:val="ru-RU"/>
              </w:rPr>
              <w:t>Долевая собственность  – 1/3</w:t>
            </w:r>
          </w:p>
          <w:p w:rsidR="00957E11" w:rsidRPr="00957E11" w:rsidRDefault="00957E1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7E11" w:rsidRPr="00957E11" w:rsidRDefault="00957E11" w:rsidP="00C56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957E11" w:rsidRPr="00957E11" w:rsidRDefault="00957E11" w:rsidP="00C5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11" w:rsidRPr="00957E11" w:rsidRDefault="00957E11" w:rsidP="00C5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957E11" w:rsidRPr="00957E11" w:rsidRDefault="00957E11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E11" w:rsidRPr="00957E11" w:rsidRDefault="00957E11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11" w:rsidRPr="00957E11" w:rsidRDefault="00957E11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57E11" w:rsidRPr="00B060A5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957E11" w:rsidRPr="00B060A5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957E11" w:rsidRPr="00B060A5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957E11" w:rsidRPr="00957E11" w:rsidRDefault="00957E11" w:rsidP="0095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652">
              <w:t xml:space="preserve"> </w:t>
            </w: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KIA RIO</w:t>
            </w:r>
          </w:p>
        </w:tc>
        <w:tc>
          <w:tcPr>
            <w:tcW w:w="1418" w:type="dxa"/>
          </w:tcPr>
          <w:p w:rsidR="00957E11" w:rsidRPr="00957E11" w:rsidRDefault="000C5883" w:rsidP="00957E11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301243,12</w:t>
            </w:r>
          </w:p>
        </w:tc>
        <w:tc>
          <w:tcPr>
            <w:tcW w:w="1822" w:type="dxa"/>
          </w:tcPr>
          <w:p w:rsidR="00957E11" w:rsidRPr="00957E11" w:rsidRDefault="00CF3685" w:rsidP="00CF3685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6185D" w:rsidRPr="00A438F2" w:rsidTr="00902553">
        <w:tc>
          <w:tcPr>
            <w:tcW w:w="15998" w:type="dxa"/>
            <w:gridSpan w:val="14"/>
          </w:tcPr>
          <w:p w:rsidR="00C6185D" w:rsidRPr="00C6185D" w:rsidRDefault="00C6185D" w:rsidP="00C6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финансовых рынков и рекламы</w:t>
            </w:r>
          </w:p>
        </w:tc>
      </w:tr>
      <w:tr w:rsidR="000C5883" w:rsidRPr="007A3F84" w:rsidTr="00AC0CE1">
        <w:tc>
          <w:tcPr>
            <w:tcW w:w="528" w:type="dxa"/>
          </w:tcPr>
          <w:p w:rsidR="000C5883" w:rsidRPr="007A3F84" w:rsidRDefault="00904D1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8" w:type="dxa"/>
          </w:tcPr>
          <w:p w:rsidR="000C5883" w:rsidRPr="00540DFB" w:rsidRDefault="000C5883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елева Н.В.</w:t>
            </w:r>
          </w:p>
        </w:tc>
        <w:tc>
          <w:tcPr>
            <w:tcW w:w="1417" w:type="dxa"/>
          </w:tcPr>
          <w:p w:rsidR="000C5883" w:rsidRPr="00540DFB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C5883" w:rsidRPr="00B75757" w:rsidRDefault="00B75757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81" w:type="dxa"/>
            <w:gridSpan w:val="2"/>
          </w:tcPr>
          <w:p w:rsidR="000C5883" w:rsidRPr="00B75757" w:rsidRDefault="00B75757" w:rsidP="002D653F">
            <w:pPr>
              <w:jc w:val="center"/>
            </w:pPr>
            <w:r>
              <w:t>-</w:t>
            </w:r>
            <w:r w:rsidR="0093654B">
              <w:t>--</w:t>
            </w:r>
          </w:p>
        </w:tc>
        <w:tc>
          <w:tcPr>
            <w:tcW w:w="1070" w:type="dxa"/>
          </w:tcPr>
          <w:p w:rsidR="000C5883" w:rsidRPr="00B75757" w:rsidRDefault="00B75757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92" w:type="dxa"/>
          </w:tcPr>
          <w:p w:rsidR="000C5883" w:rsidRPr="00B75757" w:rsidRDefault="00B75757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5" w:type="dxa"/>
          </w:tcPr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41B" w:rsidRDefault="005A441B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5883" w:rsidRPr="00753A44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C5883" w:rsidRDefault="000C5883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F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5A441B" w:rsidRPr="00540DFB" w:rsidRDefault="005A441B" w:rsidP="002D65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883" w:rsidRPr="005A441B" w:rsidRDefault="005A441B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5883" w:rsidRPr="008406B3" w:rsidRDefault="000C5883" w:rsidP="002D653F">
            <w:pPr>
              <w:pStyle w:val="a7"/>
              <w:rPr>
                <w:color w:val="auto"/>
                <w:sz w:val="20"/>
                <w:szCs w:val="20"/>
              </w:rPr>
            </w:pPr>
            <w:r w:rsidRPr="008406B3">
              <w:rPr>
                <w:color w:val="auto"/>
                <w:sz w:val="20"/>
                <w:szCs w:val="20"/>
              </w:rPr>
              <w:t>Opel Astra</w:t>
            </w:r>
          </w:p>
        </w:tc>
        <w:tc>
          <w:tcPr>
            <w:tcW w:w="1418" w:type="dxa"/>
          </w:tcPr>
          <w:p w:rsidR="000C5883" w:rsidRPr="008406B3" w:rsidRDefault="005A441B" w:rsidP="002D653F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05379,84</w:t>
            </w:r>
          </w:p>
        </w:tc>
        <w:tc>
          <w:tcPr>
            <w:tcW w:w="1822" w:type="dxa"/>
          </w:tcPr>
          <w:p w:rsidR="000C5883" w:rsidRPr="00753A44" w:rsidRDefault="00CF3685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C5883" w:rsidRPr="00A438F2" w:rsidTr="00AC0CE1">
        <w:tc>
          <w:tcPr>
            <w:tcW w:w="528" w:type="dxa"/>
          </w:tcPr>
          <w:p w:rsidR="000C5883" w:rsidRPr="00B060A5" w:rsidRDefault="000C588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0C5883" w:rsidRDefault="000C5883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883" w:rsidRPr="00B11E2C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  <w:gridSpan w:val="2"/>
          </w:tcPr>
          <w:p w:rsidR="000C5883" w:rsidRDefault="000C5883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C5883" w:rsidRDefault="000C5883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883" w:rsidRPr="00753A44" w:rsidRDefault="000C5883" w:rsidP="008D07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0C5883" w:rsidRDefault="000C5883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0C5883" w:rsidRDefault="000C5883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883" w:rsidRDefault="000C5883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883" w:rsidRDefault="000C5883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883" w:rsidRPr="008406B3" w:rsidRDefault="000C5883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92" w:type="dxa"/>
          </w:tcPr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883" w:rsidRPr="00753A44" w:rsidRDefault="000C5883" w:rsidP="002D65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5" w:type="dxa"/>
          </w:tcPr>
          <w:p w:rsidR="000C5883" w:rsidRDefault="00B75757" w:rsidP="0093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0C5883" w:rsidRPr="00540DFB" w:rsidRDefault="00B75757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0C5883" w:rsidRDefault="00B75757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</w:tcPr>
          <w:p w:rsidR="000C5883" w:rsidRDefault="00902553" w:rsidP="002D653F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baru Forester</w:t>
            </w:r>
          </w:p>
          <w:p w:rsidR="00902553" w:rsidRDefault="00902553" w:rsidP="002D653F">
            <w:pPr>
              <w:pStyle w:val="a7"/>
              <w:rPr>
                <w:color w:val="auto"/>
                <w:sz w:val="20"/>
                <w:szCs w:val="20"/>
              </w:rPr>
            </w:pPr>
          </w:p>
          <w:p w:rsidR="00902553" w:rsidRDefault="00902553" w:rsidP="002D653F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da 219060 Granta</w:t>
            </w:r>
          </w:p>
          <w:p w:rsidR="00902553" w:rsidRDefault="00902553" w:rsidP="002D653F">
            <w:pPr>
              <w:pStyle w:val="a7"/>
              <w:rPr>
                <w:color w:val="auto"/>
                <w:sz w:val="20"/>
                <w:szCs w:val="20"/>
              </w:rPr>
            </w:pPr>
          </w:p>
          <w:p w:rsidR="00902553" w:rsidRPr="00144CF5" w:rsidRDefault="00902553" w:rsidP="002D653F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УАЗ</w:t>
            </w:r>
            <w:r w:rsidRPr="00144CF5">
              <w:rPr>
                <w:color w:val="auto"/>
                <w:sz w:val="20"/>
                <w:szCs w:val="20"/>
              </w:rPr>
              <w:t>-29672-03</w:t>
            </w:r>
          </w:p>
        </w:tc>
        <w:tc>
          <w:tcPr>
            <w:tcW w:w="1418" w:type="dxa"/>
          </w:tcPr>
          <w:p w:rsidR="000C5883" w:rsidRPr="008406B3" w:rsidRDefault="00902553" w:rsidP="002D653F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788493,00</w:t>
            </w:r>
          </w:p>
        </w:tc>
        <w:tc>
          <w:tcPr>
            <w:tcW w:w="1822" w:type="dxa"/>
          </w:tcPr>
          <w:p w:rsidR="000C5883" w:rsidRPr="00753A44" w:rsidRDefault="00CF3685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C5883" w:rsidRPr="00A438F2" w:rsidTr="00AC0CE1">
        <w:tc>
          <w:tcPr>
            <w:tcW w:w="528" w:type="dxa"/>
          </w:tcPr>
          <w:p w:rsidR="000C5883" w:rsidRPr="00B060A5" w:rsidRDefault="000C588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0C5883" w:rsidRDefault="000C5883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5883" w:rsidRPr="00B75757" w:rsidRDefault="0093654B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1" w:type="dxa"/>
            <w:gridSpan w:val="2"/>
          </w:tcPr>
          <w:p w:rsidR="000C5883" w:rsidRPr="00B75757" w:rsidRDefault="0093654B" w:rsidP="002D653F">
            <w:pPr>
              <w:jc w:val="center"/>
            </w:pPr>
            <w:r>
              <w:t>--</w:t>
            </w:r>
            <w:r w:rsidR="00B75757">
              <w:t>-</w:t>
            </w:r>
          </w:p>
        </w:tc>
        <w:tc>
          <w:tcPr>
            <w:tcW w:w="1070" w:type="dxa"/>
          </w:tcPr>
          <w:p w:rsidR="000C5883" w:rsidRPr="00B75757" w:rsidRDefault="0093654B" w:rsidP="0093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</w:tcPr>
          <w:p w:rsidR="000C5883" w:rsidRPr="00B75757" w:rsidRDefault="0093654B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2553" w:rsidRDefault="0090255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5883" w:rsidRPr="00753A44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F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0C5883" w:rsidRPr="00540DFB" w:rsidRDefault="0090255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C5883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0C5883" w:rsidRDefault="000C588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5883" w:rsidRPr="00902553" w:rsidRDefault="00902553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5883" w:rsidRDefault="000C5883" w:rsidP="0093654B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</w:t>
            </w:r>
            <w:r w:rsidR="0093654B">
              <w:rPr>
                <w:color w:val="auto"/>
                <w:sz w:val="20"/>
                <w:szCs w:val="20"/>
                <w:lang w:val="ru-RU"/>
              </w:rPr>
              <w:t>--</w:t>
            </w:r>
          </w:p>
          <w:p w:rsidR="00902553" w:rsidRPr="00844688" w:rsidRDefault="00902553" w:rsidP="000E65E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0C5883" w:rsidRPr="008406B3" w:rsidRDefault="0093654B" w:rsidP="002D653F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</w:t>
            </w:r>
            <w:r w:rsidR="005A441B">
              <w:rPr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822" w:type="dxa"/>
          </w:tcPr>
          <w:p w:rsidR="000C5883" w:rsidRPr="00753A44" w:rsidRDefault="00CF3685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B70C5" w:rsidRPr="00A438F2" w:rsidTr="00AC0CE1">
        <w:tc>
          <w:tcPr>
            <w:tcW w:w="528" w:type="dxa"/>
          </w:tcPr>
          <w:p w:rsidR="003B70C5" w:rsidRPr="00B060A5" w:rsidRDefault="00904D1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8" w:type="dxa"/>
          </w:tcPr>
          <w:p w:rsidR="003B70C5" w:rsidRPr="003B70C5" w:rsidRDefault="005735D6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.Н.</w:t>
            </w:r>
          </w:p>
        </w:tc>
        <w:tc>
          <w:tcPr>
            <w:tcW w:w="1417" w:type="dxa"/>
          </w:tcPr>
          <w:p w:rsidR="003B70C5" w:rsidRPr="00B060A5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5735D6" w:rsidRDefault="005735D6" w:rsidP="0057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70C5" w:rsidRPr="00A438F2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</w:tcPr>
          <w:p w:rsidR="003B70C5" w:rsidRPr="00A438F2" w:rsidRDefault="005735D6" w:rsidP="008D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3B70C5" w:rsidRPr="00A438F2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92" w:type="dxa"/>
          </w:tcPr>
          <w:p w:rsidR="003B70C5" w:rsidRPr="00A438F2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B70C5" w:rsidRPr="009F1246" w:rsidRDefault="00B75757" w:rsidP="000E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65E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</w:tcPr>
          <w:p w:rsidR="003B70C5" w:rsidRPr="00E22B85" w:rsidRDefault="000E65E5" w:rsidP="000E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70C5" w:rsidRPr="009F1246" w:rsidRDefault="000E65E5" w:rsidP="000E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B70C5" w:rsidRPr="00A438F2" w:rsidRDefault="000E65E5" w:rsidP="000E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B70C5" w:rsidRPr="006A39A5" w:rsidRDefault="005735D6" w:rsidP="006A39A5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323957,41</w:t>
            </w:r>
          </w:p>
        </w:tc>
        <w:tc>
          <w:tcPr>
            <w:tcW w:w="1822" w:type="dxa"/>
          </w:tcPr>
          <w:p w:rsidR="003B70C5" w:rsidRPr="00A438F2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B70C5" w:rsidRPr="00A438F2" w:rsidTr="00AC0CE1">
        <w:tc>
          <w:tcPr>
            <w:tcW w:w="528" w:type="dxa"/>
          </w:tcPr>
          <w:p w:rsidR="003B70C5" w:rsidRPr="00B060A5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B70C5" w:rsidRPr="003B70C5" w:rsidRDefault="005735D6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B70C5" w:rsidRPr="00B060A5" w:rsidRDefault="003B70C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C5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6" w:rsidRPr="00A438F2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81" w:type="dxa"/>
            <w:gridSpan w:val="2"/>
          </w:tcPr>
          <w:p w:rsidR="003B70C5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-1/3</w:t>
            </w:r>
          </w:p>
          <w:p w:rsid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6" w:rsidRPr="00A438F2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3B70C5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735D6" w:rsidRPr="00A438F2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3B70C5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D6" w:rsidRPr="00A438F2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B70C5" w:rsidRPr="009F1246" w:rsidRDefault="005735D6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B70C5" w:rsidRPr="00E22B85" w:rsidRDefault="005735D6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3B70C5" w:rsidRPr="009F1246" w:rsidRDefault="005735D6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B70C5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 Action</w:t>
            </w:r>
          </w:p>
          <w:p w:rsid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35D6" w:rsidRPr="005735D6" w:rsidRDefault="005735D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</w:tc>
        <w:tc>
          <w:tcPr>
            <w:tcW w:w="1418" w:type="dxa"/>
          </w:tcPr>
          <w:p w:rsidR="003B70C5" w:rsidRPr="006A39A5" w:rsidRDefault="005735D6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 632,16</w:t>
            </w:r>
          </w:p>
        </w:tc>
        <w:tc>
          <w:tcPr>
            <w:tcW w:w="1822" w:type="dxa"/>
          </w:tcPr>
          <w:p w:rsidR="003B70C5" w:rsidRPr="00A438F2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75757" w:rsidRPr="00A438F2" w:rsidTr="00AC0CE1">
        <w:tc>
          <w:tcPr>
            <w:tcW w:w="528" w:type="dxa"/>
          </w:tcPr>
          <w:p w:rsidR="00B75757" w:rsidRPr="00B060A5" w:rsidRDefault="00B75757" w:rsidP="00A6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B75757" w:rsidRPr="006A39A5" w:rsidRDefault="00B75757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75757" w:rsidRPr="00B060A5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57" w:rsidRPr="00A438F2" w:rsidRDefault="00B75757" w:rsidP="0066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392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81" w:type="dxa"/>
            <w:gridSpan w:val="2"/>
          </w:tcPr>
          <w:p w:rsidR="00B75757" w:rsidRPr="006A39A5" w:rsidRDefault="00B75757" w:rsidP="0066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392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70" w:type="dxa"/>
          </w:tcPr>
          <w:p w:rsidR="00B75757" w:rsidRPr="006A39A5" w:rsidRDefault="00B75757" w:rsidP="0066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392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92" w:type="dxa"/>
          </w:tcPr>
          <w:p w:rsidR="00B75757" w:rsidRPr="00A438F2" w:rsidRDefault="00663928" w:rsidP="0066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75757" w:rsidRPr="00B060A5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75757" w:rsidRPr="00B060A5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B75757" w:rsidRPr="00B060A5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75757" w:rsidRPr="00A438F2" w:rsidRDefault="00663928" w:rsidP="0066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5757" w:rsidRPr="006A39A5" w:rsidRDefault="00663928" w:rsidP="006639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2" w:type="dxa"/>
          </w:tcPr>
          <w:p w:rsidR="00B75757" w:rsidRPr="00A438F2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75757" w:rsidRPr="00A438F2" w:rsidTr="00902553">
        <w:tc>
          <w:tcPr>
            <w:tcW w:w="15998" w:type="dxa"/>
            <w:gridSpan w:val="14"/>
          </w:tcPr>
          <w:p w:rsidR="00B75757" w:rsidRPr="006C6C1E" w:rsidRDefault="00B75757" w:rsidP="006C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контроля закупок</w:t>
            </w:r>
          </w:p>
        </w:tc>
      </w:tr>
      <w:tr w:rsidR="00B75757" w:rsidRPr="00A438F2" w:rsidTr="00345EAD">
        <w:tc>
          <w:tcPr>
            <w:tcW w:w="528" w:type="dxa"/>
          </w:tcPr>
          <w:p w:rsidR="00B75757" w:rsidRDefault="00904D1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8" w:type="dxa"/>
          </w:tcPr>
          <w:p w:rsidR="00B75757" w:rsidRPr="006A39A5" w:rsidRDefault="00B75757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фачева И.Н.</w:t>
            </w:r>
          </w:p>
        </w:tc>
        <w:tc>
          <w:tcPr>
            <w:tcW w:w="1417" w:type="dxa"/>
          </w:tcPr>
          <w:p w:rsidR="00B75757" w:rsidRPr="00B060A5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B75757" w:rsidRDefault="00B75757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002A" w:rsidRDefault="004A002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02A" w:rsidRDefault="004A002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02A" w:rsidRDefault="004A002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02A" w:rsidRDefault="004A002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ндивидуальное жилищное строительство</w:t>
            </w:r>
          </w:p>
        </w:tc>
        <w:tc>
          <w:tcPr>
            <w:tcW w:w="1561" w:type="dxa"/>
          </w:tcPr>
          <w:p w:rsidR="00B75757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A002A" w:rsidRDefault="004A002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02A" w:rsidRDefault="004A002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A002A" w:rsidRDefault="004A002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02A" w:rsidRDefault="004A002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02A" w:rsidRPr="00B933A6" w:rsidRDefault="004A002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B75757" w:rsidRDefault="00B75757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4A002A" w:rsidRDefault="004A002A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02A" w:rsidRDefault="004A002A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02A" w:rsidRDefault="004A002A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02A" w:rsidRPr="00B933A6" w:rsidRDefault="004A002A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</w:t>
            </w:r>
          </w:p>
        </w:tc>
        <w:tc>
          <w:tcPr>
            <w:tcW w:w="892" w:type="dxa"/>
          </w:tcPr>
          <w:p w:rsidR="00B75757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02A" w:rsidRDefault="004A002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02A" w:rsidRDefault="004A002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02A" w:rsidRDefault="004A002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02A" w:rsidRPr="007A3F84" w:rsidRDefault="00667B70" w:rsidP="004A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E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75757" w:rsidRPr="00B060A5" w:rsidRDefault="00442EA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B75757" w:rsidRPr="00B060A5" w:rsidRDefault="00442EA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B75757" w:rsidRPr="00B060A5" w:rsidRDefault="00442EA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B75757" w:rsidRDefault="00442EA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B75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5757" w:rsidRPr="00B933A6" w:rsidRDefault="00442EA2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54,71</w:t>
            </w:r>
          </w:p>
        </w:tc>
        <w:tc>
          <w:tcPr>
            <w:tcW w:w="1822" w:type="dxa"/>
          </w:tcPr>
          <w:p w:rsidR="00B75757" w:rsidRPr="00A438F2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B13C0" w:rsidRPr="00A438F2" w:rsidTr="00345EAD">
        <w:tc>
          <w:tcPr>
            <w:tcW w:w="528" w:type="dxa"/>
          </w:tcPr>
          <w:p w:rsidR="009B13C0" w:rsidRDefault="009B13C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9B13C0" w:rsidRPr="006A39A5" w:rsidRDefault="009B13C0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B13C0" w:rsidRPr="00B060A5" w:rsidRDefault="009B13C0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9B13C0" w:rsidRPr="00B060A5" w:rsidRDefault="009B13C0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1" w:type="dxa"/>
          </w:tcPr>
          <w:p w:rsidR="009B13C0" w:rsidRPr="00B060A5" w:rsidRDefault="009B13C0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90" w:type="dxa"/>
            <w:gridSpan w:val="2"/>
          </w:tcPr>
          <w:p w:rsidR="009B13C0" w:rsidRDefault="009B13C0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9B13C0" w:rsidRPr="007A3F84" w:rsidRDefault="009B13C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9B13C0" w:rsidRPr="00B060A5" w:rsidRDefault="009B13C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B13C0" w:rsidRPr="00B933A6" w:rsidRDefault="009B13C0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</w:tcPr>
          <w:p w:rsidR="009B13C0" w:rsidRPr="007A3F84" w:rsidRDefault="009B13C0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B13C0" w:rsidRDefault="009B13C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9B13C0" w:rsidRPr="006A39A5" w:rsidRDefault="009B13C0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2" w:type="dxa"/>
          </w:tcPr>
          <w:p w:rsidR="009B13C0" w:rsidRPr="00A438F2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75757" w:rsidRPr="00A438F2" w:rsidTr="00345EAD">
        <w:tc>
          <w:tcPr>
            <w:tcW w:w="528" w:type="dxa"/>
          </w:tcPr>
          <w:p w:rsidR="00B75757" w:rsidRDefault="00904D1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8" w:type="dxa"/>
          </w:tcPr>
          <w:p w:rsidR="00B75757" w:rsidRPr="00144CF5" w:rsidRDefault="00B75757" w:rsidP="000C7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CF5">
              <w:rPr>
                <w:rFonts w:ascii="Times New Roman" w:hAnsi="Times New Roman" w:cs="Times New Roman"/>
                <w:sz w:val="20"/>
                <w:szCs w:val="20"/>
              </w:rPr>
              <w:t>Панкратова В.Д.</w:t>
            </w:r>
          </w:p>
        </w:tc>
        <w:tc>
          <w:tcPr>
            <w:tcW w:w="1417" w:type="dxa"/>
          </w:tcPr>
          <w:p w:rsidR="00B75757" w:rsidRPr="00B060A5" w:rsidRDefault="00144CF5" w:rsidP="0014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 спец</w:t>
            </w:r>
            <w:r w:rsidR="00B75757" w:rsidRPr="00B060A5">
              <w:rPr>
                <w:rFonts w:ascii="Times New Roman" w:hAnsi="Times New Roman" w:cs="Times New Roman"/>
                <w:sz w:val="20"/>
                <w:szCs w:val="20"/>
              </w:rPr>
              <w:t>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34" w:type="dxa"/>
          </w:tcPr>
          <w:p w:rsidR="00B75757" w:rsidRDefault="00B75757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1" w:type="dxa"/>
          </w:tcPr>
          <w:p w:rsidR="00B75757" w:rsidRPr="00B933A6" w:rsidRDefault="00B75757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3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090" w:type="dxa"/>
            <w:gridSpan w:val="2"/>
          </w:tcPr>
          <w:p w:rsidR="00B75757" w:rsidRPr="000C7BC6" w:rsidRDefault="00B75757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8</w:t>
            </w:r>
          </w:p>
        </w:tc>
        <w:tc>
          <w:tcPr>
            <w:tcW w:w="892" w:type="dxa"/>
          </w:tcPr>
          <w:p w:rsidR="00B75757" w:rsidRPr="007A3F84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B75757" w:rsidRPr="00B060A5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5757" w:rsidRPr="00B060A5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5757" w:rsidRPr="00B060A5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5757" w:rsidRDefault="00B7575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5757" w:rsidRPr="000C7BC6" w:rsidRDefault="002E5631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135,67</w:t>
            </w:r>
          </w:p>
        </w:tc>
        <w:tc>
          <w:tcPr>
            <w:tcW w:w="1822" w:type="dxa"/>
          </w:tcPr>
          <w:p w:rsidR="00B75757" w:rsidRPr="00A438F2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C0CE1" w:rsidRPr="00A438F2" w:rsidTr="00345EAD">
        <w:tc>
          <w:tcPr>
            <w:tcW w:w="528" w:type="dxa"/>
          </w:tcPr>
          <w:p w:rsidR="00AC0CE1" w:rsidRDefault="00904D1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98" w:type="dxa"/>
          </w:tcPr>
          <w:p w:rsidR="00AC0CE1" w:rsidRPr="003830BB" w:rsidRDefault="00AC0CE1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Анохин С.Е.</w:t>
            </w:r>
          </w:p>
        </w:tc>
        <w:tc>
          <w:tcPr>
            <w:tcW w:w="1417" w:type="dxa"/>
          </w:tcPr>
          <w:p w:rsidR="00AC0CE1" w:rsidRPr="003830BB" w:rsidRDefault="00AC0CE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AC0CE1" w:rsidRPr="003830BB" w:rsidRDefault="00AC0CE1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</w:tcPr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CE1" w:rsidRPr="003830BB" w:rsidRDefault="0032372D" w:rsidP="0032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AC0CE1" w:rsidRPr="003830BB"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 -1/4</w:t>
            </w:r>
            <w:r w:rsidR="003D6321" w:rsidRPr="003830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90" w:type="dxa"/>
            <w:gridSpan w:val="2"/>
          </w:tcPr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AC0CE1" w:rsidRPr="003830BB" w:rsidRDefault="00AC0CE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CE1" w:rsidRPr="003830BB" w:rsidRDefault="00AC0CE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CE1" w:rsidRPr="003830BB" w:rsidRDefault="00AC0CE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CE1" w:rsidRPr="003830BB" w:rsidRDefault="008F632B" w:rsidP="0039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CE1"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AC0CE1" w:rsidRPr="003830BB" w:rsidRDefault="00AC0CE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C0CE1" w:rsidRPr="003830BB" w:rsidRDefault="00AC0CE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</w:tcPr>
          <w:p w:rsidR="00AC0CE1" w:rsidRPr="003830BB" w:rsidRDefault="00AC0CE1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0CE1" w:rsidRPr="003830BB" w:rsidRDefault="00AC0CE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418" w:type="dxa"/>
          </w:tcPr>
          <w:p w:rsidR="00AC0CE1" w:rsidRPr="003830BB" w:rsidRDefault="00AC0CE1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389062</w:t>
            </w:r>
          </w:p>
        </w:tc>
        <w:tc>
          <w:tcPr>
            <w:tcW w:w="1822" w:type="dxa"/>
          </w:tcPr>
          <w:p w:rsidR="00AC0CE1" w:rsidRPr="00A438F2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C0CE1" w:rsidRPr="00753A44" w:rsidTr="00345EAD">
        <w:tc>
          <w:tcPr>
            <w:tcW w:w="528" w:type="dxa"/>
          </w:tcPr>
          <w:p w:rsidR="00AC0CE1" w:rsidRDefault="00AC0CE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AC0CE1" w:rsidRPr="003830BB" w:rsidRDefault="00AC0CE1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C0CE1" w:rsidRPr="003830BB" w:rsidRDefault="00AC0CE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CE1" w:rsidRPr="003830BB" w:rsidRDefault="00AC0CE1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</w:tcPr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A8" w:rsidRPr="003830BB" w:rsidRDefault="0032372D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AC0CE1" w:rsidRPr="003830BB"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 -1/4</w:t>
            </w:r>
            <w:r w:rsidR="003D6321" w:rsidRPr="003830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90" w:type="dxa"/>
            <w:gridSpan w:val="2"/>
          </w:tcPr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  <w:p w:rsidR="00AC0CE1" w:rsidRPr="003830BB" w:rsidRDefault="00AC0CE1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AC0CE1" w:rsidRPr="003830BB" w:rsidRDefault="00AC0CE1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CE1" w:rsidRPr="003830BB" w:rsidRDefault="00AC0CE1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CE1" w:rsidRPr="003830BB" w:rsidRDefault="00AC0CE1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CE1" w:rsidRPr="003830BB" w:rsidRDefault="00345EAD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CE1"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AC0CE1" w:rsidRPr="003830BB" w:rsidRDefault="00AC0CE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C0CE1" w:rsidRPr="003830BB" w:rsidRDefault="00AC0CE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</w:tcPr>
          <w:p w:rsidR="00AC0CE1" w:rsidRPr="003830BB" w:rsidRDefault="00AC0CE1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C0CE1" w:rsidRPr="003830BB" w:rsidRDefault="00F20696" w:rsidP="00F20696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830BB"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</w:tcPr>
          <w:p w:rsidR="00AC0CE1" w:rsidRPr="003830BB" w:rsidRDefault="003830BB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147840,70</w:t>
            </w:r>
          </w:p>
        </w:tc>
        <w:tc>
          <w:tcPr>
            <w:tcW w:w="1822" w:type="dxa"/>
          </w:tcPr>
          <w:p w:rsidR="00AC0CE1" w:rsidRPr="00753A44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45EAD" w:rsidRPr="00753A44" w:rsidTr="00345EAD">
        <w:tc>
          <w:tcPr>
            <w:tcW w:w="528" w:type="dxa"/>
          </w:tcPr>
          <w:p w:rsidR="00345EAD" w:rsidRPr="00753A44" w:rsidRDefault="00345EAD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</w:tcPr>
          <w:p w:rsidR="00345EAD" w:rsidRPr="003830BB" w:rsidRDefault="00345EAD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45EAD" w:rsidRPr="003830BB" w:rsidRDefault="00345EAD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45EAD" w:rsidRPr="003830BB" w:rsidRDefault="00345EAD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</w:tcPr>
          <w:p w:rsidR="00345EAD" w:rsidRPr="003830BB" w:rsidRDefault="0032372D" w:rsidP="0032372D">
            <w:pPr>
              <w:jc w:val="center"/>
              <w:rPr>
                <w:lang w:val="en-US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345EAD" w:rsidRPr="003830BB"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 -1/4</w:t>
            </w:r>
            <w:r w:rsidR="003D6321" w:rsidRPr="003830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90" w:type="dxa"/>
            <w:gridSpan w:val="2"/>
          </w:tcPr>
          <w:p w:rsidR="00345EAD" w:rsidRPr="003830BB" w:rsidRDefault="00345EAD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  <w:p w:rsidR="00345EAD" w:rsidRPr="003830BB" w:rsidRDefault="00345EAD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345EAD" w:rsidRPr="003830BB" w:rsidRDefault="00345EAD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45EAD" w:rsidRDefault="00345EAD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30BB" w:rsidRDefault="003830BB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A8" w:rsidRPr="003830BB" w:rsidRDefault="003830BB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5EAD" w:rsidRDefault="00345EAD" w:rsidP="00AC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3830BB" w:rsidRDefault="003830BB" w:rsidP="00AC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0BB" w:rsidRPr="003830BB" w:rsidRDefault="003830BB" w:rsidP="00AC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345EAD" w:rsidRDefault="00345EAD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0BB" w:rsidRDefault="003830BB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0BB" w:rsidRPr="003830BB" w:rsidRDefault="003830BB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5EAD" w:rsidRPr="005821B5" w:rsidRDefault="00345EAD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345EAD" w:rsidRPr="005821B5" w:rsidRDefault="00345EAD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2" w:type="dxa"/>
          </w:tcPr>
          <w:p w:rsidR="00345EAD" w:rsidRPr="00753A44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30BB" w:rsidRPr="00753A44" w:rsidTr="00345EAD">
        <w:tc>
          <w:tcPr>
            <w:tcW w:w="528" w:type="dxa"/>
          </w:tcPr>
          <w:p w:rsidR="003830BB" w:rsidRPr="00753A44" w:rsidRDefault="003830B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</w:tcPr>
          <w:p w:rsidR="003830BB" w:rsidRPr="003830BB" w:rsidRDefault="003830BB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830BB" w:rsidRPr="003830BB" w:rsidRDefault="003830B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830BB" w:rsidRPr="003830BB" w:rsidRDefault="003830BB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</w:tcPr>
          <w:p w:rsidR="003830BB" w:rsidRPr="003830BB" w:rsidRDefault="003830BB" w:rsidP="0032372D">
            <w:pPr>
              <w:jc w:val="center"/>
              <w:rPr>
                <w:lang w:val="en-US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-1/4 доли</w:t>
            </w:r>
          </w:p>
        </w:tc>
        <w:tc>
          <w:tcPr>
            <w:tcW w:w="1090" w:type="dxa"/>
            <w:gridSpan w:val="2"/>
          </w:tcPr>
          <w:p w:rsidR="003830BB" w:rsidRPr="003830BB" w:rsidRDefault="003830BB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  <w:p w:rsidR="003830BB" w:rsidRPr="003830BB" w:rsidRDefault="003830BB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2" w:type="dxa"/>
          </w:tcPr>
          <w:p w:rsidR="003830BB" w:rsidRPr="003830BB" w:rsidRDefault="003830B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830BB" w:rsidRDefault="003830BB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30BB" w:rsidRDefault="003830BB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A8" w:rsidRPr="003830BB" w:rsidRDefault="003830BB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30BB" w:rsidRDefault="003830BB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3830BB" w:rsidRDefault="003830BB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0BB" w:rsidRPr="003830BB" w:rsidRDefault="003830BB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3830BB" w:rsidRDefault="003830BB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0BB" w:rsidRDefault="003830BB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0BB" w:rsidRPr="003830BB" w:rsidRDefault="003830BB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30BB" w:rsidRPr="005821B5" w:rsidRDefault="003830BB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3830BB" w:rsidRPr="005821B5" w:rsidRDefault="003830BB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2" w:type="dxa"/>
          </w:tcPr>
          <w:p w:rsidR="003830BB" w:rsidRPr="00753A44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D5AA8" w:rsidRPr="00753A44" w:rsidTr="00345EAD">
        <w:tc>
          <w:tcPr>
            <w:tcW w:w="528" w:type="dxa"/>
          </w:tcPr>
          <w:p w:rsidR="00CD5AA8" w:rsidRPr="00753A44" w:rsidRDefault="00CD5A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</w:tcPr>
          <w:p w:rsidR="00CD5AA8" w:rsidRPr="006A39A5" w:rsidRDefault="00CD5AA8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5AA8" w:rsidRPr="00753A44" w:rsidRDefault="00CD5A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D5AA8" w:rsidRPr="00345EAD" w:rsidRDefault="00CD5AA8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1" w:type="dxa"/>
          </w:tcPr>
          <w:p w:rsidR="00CD5AA8" w:rsidRPr="00345EAD" w:rsidRDefault="00CD5AA8" w:rsidP="001D5DA3">
            <w:pPr>
              <w:jc w:val="center"/>
            </w:pPr>
            <w:r>
              <w:t>---</w:t>
            </w:r>
          </w:p>
        </w:tc>
        <w:tc>
          <w:tcPr>
            <w:tcW w:w="1090" w:type="dxa"/>
            <w:gridSpan w:val="2"/>
          </w:tcPr>
          <w:p w:rsidR="00CD5AA8" w:rsidRPr="00345EAD" w:rsidRDefault="00CD5AA8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CD5AA8" w:rsidRPr="00345EAD" w:rsidRDefault="00CD5A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CD5AA8" w:rsidRDefault="00CD5AA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5AA8" w:rsidRDefault="00CD5AA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A8" w:rsidRDefault="00CD5AA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5AA8" w:rsidRPr="003830BB" w:rsidRDefault="00CD5AA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5AA8" w:rsidRDefault="00CD5AA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CD5AA8" w:rsidRDefault="00CD5AA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A8" w:rsidRPr="003830BB" w:rsidRDefault="00CD5AA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CD5AA8" w:rsidRDefault="00CD5AA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5AA8" w:rsidRDefault="00CD5AA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A8" w:rsidRPr="003830BB" w:rsidRDefault="00CD5AA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D5AA8" w:rsidRPr="005821B5" w:rsidRDefault="00CD5AA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CD5AA8" w:rsidRPr="005821B5" w:rsidRDefault="00CD5AA8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2" w:type="dxa"/>
          </w:tcPr>
          <w:p w:rsidR="00CD5AA8" w:rsidRPr="00753A44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A5CA6" w:rsidRPr="00753A44" w:rsidTr="00345EAD">
        <w:tc>
          <w:tcPr>
            <w:tcW w:w="528" w:type="dxa"/>
          </w:tcPr>
          <w:p w:rsidR="00DA5CA6" w:rsidRPr="00047E23" w:rsidRDefault="00904D15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:rsidR="00DA5CA6" w:rsidRPr="00CF3685" w:rsidRDefault="00DA5CA6" w:rsidP="0090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Зыкин М.Н.</w:t>
            </w:r>
          </w:p>
        </w:tc>
        <w:tc>
          <w:tcPr>
            <w:tcW w:w="1417" w:type="dxa"/>
          </w:tcPr>
          <w:p w:rsidR="00DA5CA6" w:rsidRPr="00CF3685" w:rsidRDefault="00DA5CA6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DA5CA6" w:rsidRPr="00CF3685" w:rsidRDefault="00DA5CA6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1" w:type="dxa"/>
          </w:tcPr>
          <w:p w:rsidR="00DA5CA6" w:rsidRPr="00CF3685" w:rsidRDefault="00DA5CA6" w:rsidP="001D5DA3">
            <w:pPr>
              <w:jc w:val="center"/>
            </w:pPr>
            <w:r w:rsidRPr="00CF3685">
              <w:t>---</w:t>
            </w:r>
          </w:p>
        </w:tc>
        <w:tc>
          <w:tcPr>
            <w:tcW w:w="1090" w:type="dxa"/>
            <w:gridSpan w:val="2"/>
          </w:tcPr>
          <w:p w:rsidR="00DA5CA6" w:rsidRPr="00CF3685" w:rsidRDefault="00DA5CA6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DA5CA6" w:rsidRPr="00CF3685" w:rsidRDefault="00DA5C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DA5CA6" w:rsidRPr="00CF3685" w:rsidRDefault="00DA5CA6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A5CA6" w:rsidRPr="00CF3685" w:rsidRDefault="00DA5CA6" w:rsidP="00AC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DA5CA6" w:rsidRPr="00CF3685" w:rsidRDefault="00DA5CA6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A5CA6" w:rsidRPr="008F632B" w:rsidRDefault="00DA5C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2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DA5CA6" w:rsidRPr="00DA5CA6" w:rsidRDefault="008F632B" w:rsidP="006A39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2" w:type="dxa"/>
          </w:tcPr>
          <w:p w:rsidR="00DA5CA6" w:rsidRPr="00753A44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A5CA6" w:rsidRPr="00753A44" w:rsidTr="00345EAD">
        <w:tc>
          <w:tcPr>
            <w:tcW w:w="528" w:type="dxa"/>
          </w:tcPr>
          <w:p w:rsidR="00DA5CA6" w:rsidRPr="00047E23" w:rsidRDefault="00DA5C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DA5CA6" w:rsidRPr="00CF3685" w:rsidRDefault="00DA5CA6" w:rsidP="0090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A5CA6" w:rsidRPr="00CF3685" w:rsidRDefault="00DA5C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CA6" w:rsidRPr="00CF3685" w:rsidRDefault="00DA5CA6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1" w:type="dxa"/>
          </w:tcPr>
          <w:p w:rsidR="00DA5CA6" w:rsidRPr="00CF3685" w:rsidRDefault="00DA5CA6" w:rsidP="001D5DA3">
            <w:pPr>
              <w:jc w:val="center"/>
            </w:pPr>
            <w:r w:rsidRPr="00CF3685">
              <w:t>---</w:t>
            </w:r>
          </w:p>
        </w:tc>
        <w:tc>
          <w:tcPr>
            <w:tcW w:w="1090" w:type="dxa"/>
            <w:gridSpan w:val="2"/>
          </w:tcPr>
          <w:p w:rsidR="00DA5CA6" w:rsidRPr="00CF3685" w:rsidRDefault="00DA5CA6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DA5CA6" w:rsidRPr="00CF3685" w:rsidRDefault="00DA5C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DA5CA6" w:rsidRPr="00CF3685" w:rsidRDefault="00DA5CA6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CA6" w:rsidRPr="00CF3685" w:rsidRDefault="00DA5CA6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A6" w:rsidRPr="00CF3685" w:rsidRDefault="00DA5CA6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A5CA6" w:rsidRDefault="00DA5CA6" w:rsidP="00AC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CF3685" w:rsidRDefault="00CF3685" w:rsidP="00AC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685" w:rsidRPr="00CF3685" w:rsidRDefault="00CF3685" w:rsidP="00AC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DA5CA6" w:rsidRPr="00CF3685" w:rsidRDefault="00DA5CA6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CA6" w:rsidRPr="00CF3685" w:rsidRDefault="00DA5CA6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A6" w:rsidRPr="00CF3685" w:rsidRDefault="00DA5CA6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A5CA6" w:rsidRDefault="00DA5CA6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DA5CA6" w:rsidRDefault="00DA5CA6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2" w:type="dxa"/>
          </w:tcPr>
          <w:p w:rsidR="00DA5CA6" w:rsidRPr="00753A44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653F" w:rsidRPr="00753A44" w:rsidTr="00902553">
        <w:tc>
          <w:tcPr>
            <w:tcW w:w="15998" w:type="dxa"/>
            <w:gridSpan w:val="14"/>
          </w:tcPr>
          <w:p w:rsidR="002D653F" w:rsidRPr="00761D26" w:rsidRDefault="002D653F" w:rsidP="00761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2D653F" w:rsidRPr="00753A44" w:rsidTr="00500A0E">
        <w:trPr>
          <w:trHeight w:val="1119"/>
        </w:trPr>
        <w:tc>
          <w:tcPr>
            <w:tcW w:w="528" w:type="dxa"/>
          </w:tcPr>
          <w:p w:rsidR="002D653F" w:rsidRPr="00761D26" w:rsidRDefault="00904D1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8" w:type="dxa"/>
          </w:tcPr>
          <w:p w:rsidR="002D653F" w:rsidRPr="00761D26" w:rsidRDefault="002D653F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жкин А.Г.</w:t>
            </w:r>
          </w:p>
        </w:tc>
        <w:tc>
          <w:tcPr>
            <w:tcW w:w="1417" w:type="dxa"/>
          </w:tcPr>
          <w:p w:rsidR="002D653F" w:rsidRPr="00761D26" w:rsidRDefault="002D653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2D653F" w:rsidRPr="00761D26" w:rsidRDefault="002D653F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81" w:type="dxa"/>
            <w:gridSpan w:val="2"/>
          </w:tcPr>
          <w:p w:rsidR="002D653F" w:rsidRPr="00761D26" w:rsidRDefault="002D653F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D653F" w:rsidRPr="00761D26" w:rsidRDefault="002D653F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2D653F" w:rsidRPr="00E604DB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3F" w:rsidRDefault="002D653F" w:rsidP="00765D43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  <w:p w:rsidR="002D653F" w:rsidRPr="00761D26" w:rsidRDefault="002D653F" w:rsidP="00500A0E">
            <w:pPr>
              <w:pStyle w:val="a7"/>
              <w:jc w:val="center"/>
              <w:rPr>
                <w:sz w:val="20"/>
                <w:szCs w:val="20"/>
              </w:rPr>
            </w:pPr>
            <w:r w:rsidRPr="00761D26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51" w:type="dxa"/>
          </w:tcPr>
          <w:p w:rsidR="002D653F" w:rsidRPr="00761D26" w:rsidRDefault="002D653F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3F" w:rsidRPr="00761D26" w:rsidRDefault="002D653F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3F" w:rsidRPr="00761D26" w:rsidRDefault="002D653F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3F" w:rsidRPr="00761D26" w:rsidRDefault="002D653F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D653F" w:rsidRPr="00761D26" w:rsidRDefault="002D653F" w:rsidP="00761D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Лада 219000 GRANTA</w:t>
            </w:r>
          </w:p>
        </w:tc>
        <w:tc>
          <w:tcPr>
            <w:tcW w:w="1418" w:type="dxa"/>
          </w:tcPr>
          <w:p w:rsidR="002D653F" w:rsidRPr="005821B5" w:rsidRDefault="0036195E" w:rsidP="005821B5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637747,31</w:t>
            </w:r>
          </w:p>
        </w:tc>
        <w:tc>
          <w:tcPr>
            <w:tcW w:w="1822" w:type="dxa"/>
          </w:tcPr>
          <w:p w:rsidR="002D653F" w:rsidRPr="00753A44" w:rsidRDefault="00C1705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653F" w:rsidRPr="00753A44" w:rsidTr="00AC0CE1">
        <w:tc>
          <w:tcPr>
            <w:tcW w:w="528" w:type="dxa"/>
          </w:tcPr>
          <w:p w:rsidR="002D653F" w:rsidRPr="00753A44" w:rsidRDefault="002D653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</w:tcPr>
          <w:p w:rsidR="002D653F" w:rsidRPr="00761D26" w:rsidRDefault="002D653F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D653F" w:rsidRPr="00753A44" w:rsidRDefault="002D653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D653F" w:rsidRPr="0036195E" w:rsidRDefault="0036195E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1" w:type="dxa"/>
            <w:gridSpan w:val="2"/>
          </w:tcPr>
          <w:p w:rsidR="002D653F" w:rsidRPr="0036195E" w:rsidRDefault="0036195E" w:rsidP="00765D43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2D653F" w:rsidRPr="0036195E" w:rsidRDefault="0036195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2D653F" w:rsidRPr="0036195E" w:rsidRDefault="0036195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653F" w:rsidRPr="00753A44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D653F" w:rsidRPr="00761D26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2D653F" w:rsidRPr="00753A44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D653F" w:rsidRPr="005821B5" w:rsidRDefault="002D653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D653F" w:rsidRPr="005821B5" w:rsidRDefault="003813F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2D653F" w:rsidRPr="005821B5" w:rsidRDefault="0036195E" w:rsidP="00582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312,24</w:t>
            </w:r>
          </w:p>
        </w:tc>
        <w:tc>
          <w:tcPr>
            <w:tcW w:w="1822" w:type="dxa"/>
          </w:tcPr>
          <w:p w:rsidR="002D653F" w:rsidRPr="00753A44" w:rsidRDefault="00C1705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813F8" w:rsidRPr="00753A44" w:rsidTr="00500A0E">
        <w:tc>
          <w:tcPr>
            <w:tcW w:w="528" w:type="dxa"/>
          </w:tcPr>
          <w:p w:rsidR="003813F8" w:rsidRPr="00AD21EA" w:rsidRDefault="003813F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813F8" w:rsidRPr="00AD21EA" w:rsidRDefault="003813F8" w:rsidP="0050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A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</w:tcPr>
          <w:p w:rsidR="003813F8" w:rsidRPr="00753A44" w:rsidRDefault="003813F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813F8" w:rsidRPr="0036195E" w:rsidRDefault="003813F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1" w:type="dxa"/>
            <w:gridSpan w:val="2"/>
          </w:tcPr>
          <w:p w:rsidR="003813F8" w:rsidRPr="0036195E" w:rsidRDefault="003813F8" w:rsidP="00765D43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3813F8" w:rsidRPr="0036195E" w:rsidRDefault="003813F8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3813F8" w:rsidRPr="0036195E" w:rsidRDefault="003813F8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3813F8" w:rsidRPr="00761D26" w:rsidRDefault="003813F8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13F8" w:rsidRPr="00753A44" w:rsidRDefault="003813F8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813F8" w:rsidRPr="00761D26" w:rsidRDefault="003813F8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3813F8" w:rsidRPr="00753A44" w:rsidRDefault="003813F8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813F8" w:rsidRPr="005821B5" w:rsidRDefault="003813F8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13F8" w:rsidRPr="005821B5" w:rsidRDefault="003813F8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3813F8" w:rsidRPr="00AD21EA" w:rsidRDefault="003813F8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2" w:type="dxa"/>
          </w:tcPr>
          <w:p w:rsidR="003813F8" w:rsidRPr="00753A44" w:rsidRDefault="00C1705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6577DC" w:rsidRDefault="006577DC" w:rsidP="001D5DA3">
      <w:pPr>
        <w:jc w:val="center"/>
        <w:rPr>
          <w:rFonts w:ascii="Times New Roman" w:hAnsi="Times New Roman" w:cs="Times New Roman"/>
          <w:sz w:val="20"/>
          <w:szCs w:val="20"/>
        </w:rPr>
        <w:sectPr w:rsidR="006577DC" w:rsidSect="00500A0E">
          <w:pgSz w:w="16838" w:h="11906" w:orient="landscape"/>
          <w:pgMar w:top="567" w:right="1134" w:bottom="0" w:left="1134" w:header="708" w:footer="708" w:gutter="0"/>
          <w:cols w:space="708"/>
          <w:docGrid w:linePitch="360"/>
        </w:sectPr>
      </w:pPr>
    </w:p>
    <w:tbl>
      <w:tblPr>
        <w:tblStyle w:val="a3"/>
        <w:tblW w:w="15998" w:type="dxa"/>
        <w:tblInd w:w="-601" w:type="dxa"/>
        <w:tblLayout w:type="fixed"/>
        <w:tblLook w:val="04A0"/>
      </w:tblPr>
      <w:tblGrid>
        <w:gridCol w:w="528"/>
        <w:gridCol w:w="1598"/>
        <w:gridCol w:w="1417"/>
        <w:gridCol w:w="1134"/>
        <w:gridCol w:w="1581"/>
        <w:gridCol w:w="1070"/>
        <w:gridCol w:w="892"/>
        <w:gridCol w:w="1135"/>
        <w:gridCol w:w="993"/>
        <w:gridCol w:w="851"/>
        <w:gridCol w:w="1559"/>
        <w:gridCol w:w="1418"/>
        <w:gridCol w:w="1822"/>
      </w:tblGrid>
      <w:tr w:rsidR="007F44FD" w:rsidRPr="00753A44" w:rsidTr="00AC0CE1">
        <w:tc>
          <w:tcPr>
            <w:tcW w:w="528" w:type="dxa"/>
          </w:tcPr>
          <w:p w:rsidR="007F44FD" w:rsidRDefault="007F44FD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98" w:type="dxa"/>
          </w:tcPr>
          <w:p w:rsidR="007F44FD" w:rsidRDefault="007F44FD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ев Ю.В.</w:t>
            </w:r>
          </w:p>
        </w:tc>
        <w:tc>
          <w:tcPr>
            <w:tcW w:w="1417" w:type="dxa"/>
          </w:tcPr>
          <w:p w:rsidR="007F44FD" w:rsidRDefault="007F44FD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F44FD" w:rsidRPr="0036195E" w:rsidRDefault="007F44FD" w:rsidP="00F0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1" w:type="dxa"/>
          </w:tcPr>
          <w:p w:rsidR="007F44FD" w:rsidRPr="0036195E" w:rsidRDefault="007F44FD" w:rsidP="00F0106E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7F44FD" w:rsidRPr="0036195E" w:rsidRDefault="007F44FD" w:rsidP="00F0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7F44FD" w:rsidRPr="0036195E" w:rsidRDefault="007F44FD" w:rsidP="00F0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7F44FD" w:rsidRDefault="007F44FD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44FD" w:rsidRDefault="007F44FD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4FD" w:rsidRDefault="007F44FD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F44FD" w:rsidRDefault="007F44FD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7F44FD" w:rsidRDefault="007F44FD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4FD" w:rsidRDefault="007F44FD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7F44FD" w:rsidRDefault="007F44FD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4FD" w:rsidRDefault="007F44FD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4FD" w:rsidRDefault="007F44FD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44FD" w:rsidRPr="007F44FD" w:rsidRDefault="007F44FD" w:rsidP="006577DC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ВАЗ 21140</w:t>
            </w:r>
          </w:p>
        </w:tc>
        <w:tc>
          <w:tcPr>
            <w:tcW w:w="1418" w:type="dxa"/>
          </w:tcPr>
          <w:p w:rsidR="007F44FD" w:rsidRDefault="007F44FD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317154,93</w:t>
            </w:r>
          </w:p>
        </w:tc>
        <w:tc>
          <w:tcPr>
            <w:tcW w:w="1822" w:type="dxa"/>
          </w:tcPr>
          <w:p w:rsidR="007F44FD" w:rsidRDefault="007F44FD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4D15" w:rsidRPr="00753A44" w:rsidTr="00AC0CE1">
        <w:tc>
          <w:tcPr>
            <w:tcW w:w="528" w:type="dxa"/>
          </w:tcPr>
          <w:p w:rsidR="00904D15" w:rsidRDefault="00904D1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904D15" w:rsidRPr="00961713" w:rsidRDefault="00904D15" w:rsidP="0090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04D15" w:rsidRPr="00961713" w:rsidRDefault="00904D1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D15" w:rsidRPr="00961713" w:rsidRDefault="0022177E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904D15" w:rsidRPr="00961713" w:rsidRDefault="0022177E" w:rsidP="0050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904D15" w:rsidRPr="00961713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92" w:type="dxa"/>
          </w:tcPr>
          <w:p w:rsidR="00904D15" w:rsidRPr="00961713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904D15" w:rsidRPr="00961713" w:rsidRDefault="00961713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04D15" w:rsidRPr="00961713" w:rsidRDefault="00961713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904D15" w:rsidRDefault="00961713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04D15" w:rsidRPr="0022177E" w:rsidRDefault="0022177E" w:rsidP="006577DC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</w:tcPr>
          <w:p w:rsidR="00904D15" w:rsidRDefault="00961713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1800</w:t>
            </w:r>
          </w:p>
        </w:tc>
        <w:tc>
          <w:tcPr>
            <w:tcW w:w="1822" w:type="dxa"/>
          </w:tcPr>
          <w:p w:rsidR="00904D15" w:rsidRDefault="0022177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2177E" w:rsidRPr="00753A44" w:rsidTr="00AC0CE1">
        <w:tc>
          <w:tcPr>
            <w:tcW w:w="528" w:type="dxa"/>
          </w:tcPr>
          <w:p w:rsidR="0022177E" w:rsidRDefault="0022177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177E" w:rsidRPr="00AD21EA" w:rsidRDefault="0022177E" w:rsidP="0090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17" w:type="dxa"/>
          </w:tcPr>
          <w:p w:rsidR="0022177E" w:rsidRDefault="0022177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177E" w:rsidRPr="0036195E" w:rsidRDefault="0022177E" w:rsidP="00F0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1" w:type="dxa"/>
          </w:tcPr>
          <w:p w:rsidR="0022177E" w:rsidRPr="0036195E" w:rsidRDefault="0022177E" w:rsidP="00F0106E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22177E" w:rsidRPr="0036195E" w:rsidRDefault="0022177E" w:rsidP="00F0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22177E" w:rsidRPr="0036195E" w:rsidRDefault="0022177E" w:rsidP="00F0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22177E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177E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77E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2177E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22177E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77E" w:rsidRDefault="0022177E" w:rsidP="0022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22177E" w:rsidRDefault="0022177E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77E" w:rsidRDefault="0022177E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77E" w:rsidRDefault="0022177E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177E" w:rsidRPr="0022177E" w:rsidRDefault="0022177E" w:rsidP="006577DC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</w:tcPr>
          <w:p w:rsidR="0022177E" w:rsidRDefault="0022177E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822" w:type="dxa"/>
          </w:tcPr>
          <w:p w:rsidR="0022177E" w:rsidRDefault="0022177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53F" w:rsidRPr="00753A44" w:rsidTr="00AC0CE1">
        <w:tc>
          <w:tcPr>
            <w:tcW w:w="528" w:type="dxa"/>
          </w:tcPr>
          <w:p w:rsidR="002D653F" w:rsidRDefault="00904D1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8" w:type="dxa"/>
          </w:tcPr>
          <w:p w:rsidR="002D653F" w:rsidRDefault="002D653F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ихина И.А.</w:t>
            </w:r>
          </w:p>
        </w:tc>
        <w:tc>
          <w:tcPr>
            <w:tcW w:w="1417" w:type="dxa"/>
          </w:tcPr>
          <w:p w:rsidR="002D653F" w:rsidRDefault="002D653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</w:tcPr>
          <w:p w:rsidR="002D653F" w:rsidRPr="00844688" w:rsidRDefault="002D653F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2D653F" w:rsidRPr="00753A44" w:rsidRDefault="002D653F" w:rsidP="00500A0E">
            <w:pPr>
              <w:rPr>
                <w:lang w:val="en-US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2D653F" w:rsidRPr="00844688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92" w:type="dxa"/>
          </w:tcPr>
          <w:p w:rsidR="002D653F" w:rsidRPr="00844688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2D653F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D653F" w:rsidRPr="00540DFB" w:rsidRDefault="002D653F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2D653F" w:rsidRDefault="002D653F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D653F" w:rsidRPr="006577DC" w:rsidRDefault="006577DC" w:rsidP="006577DC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ord Focus</w:t>
            </w:r>
          </w:p>
        </w:tc>
        <w:tc>
          <w:tcPr>
            <w:tcW w:w="1418" w:type="dxa"/>
          </w:tcPr>
          <w:p w:rsidR="002D653F" w:rsidRPr="006577DC" w:rsidRDefault="006577DC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755371,</w:t>
            </w:r>
            <w:r w:rsidRPr="006577DC">
              <w:rPr>
                <w:color w:val="auto"/>
                <w:sz w:val="20"/>
                <w:szCs w:val="20"/>
                <w:lang w:val="ru-RU"/>
              </w:rPr>
              <w:t>05</w:t>
            </w:r>
          </w:p>
        </w:tc>
        <w:tc>
          <w:tcPr>
            <w:tcW w:w="1822" w:type="dxa"/>
          </w:tcPr>
          <w:p w:rsidR="002D653F" w:rsidRPr="006577DC" w:rsidRDefault="00C1705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4501E" w:rsidRPr="00753A44" w:rsidTr="00AC0CE1">
        <w:tc>
          <w:tcPr>
            <w:tcW w:w="528" w:type="dxa"/>
          </w:tcPr>
          <w:p w:rsidR="0064501E" w:rsidRDefault="006450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64501E" w:rsidRDefault="0064501E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4501E" w:rsidRDefault="006450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501E" w:rsidRPr="0036195E" w:rsidRDefault="0064501E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1" w:type="dxa"/>
          </w:tcPr>
          <w:p w:rsidR="0064501E" w:rsidRPr="0036195E" w:rsidRDefault="0064501E" w:rsidP="00904D15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64501E" w:rsidRPr="0036195E" w:rsidRDefault="0064501E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64501E" w:rsidRPr="0036195E" w:rsidRDefault="0064501E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64501E" w:rsidRDefault="0064501E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4501E" w:rsidRPr="00540DFB" w:rsidRDefault="0064501E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64501E" w:rsidRDefault="0064501E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4501E" w:rsidRPr="00844688" w:rsidRDefault="0064501E" w:rsidP="0064501E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64501E" w:rsidRPr="008406B3" w:rsidRDefault="0064501E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22" w:type="dxa"/>
          </w:tcPr>
          <w:p w:rsidR="0064501E" w:rsidRPr="006577DC" w:rsidRDefault="00C1705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653F" w:rsidRPr="00753A44" w:rsidTr="00AC0CE1">
        <w:tc>
          <w:tcPr>
            <w:tcW w:w="528" w:type="dxa"/>
          </w:tcPr>
          <w:p w:rsidR="002D653F" w:rsidRDefault="00904D1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8" w:type="dxa"/>
          </w:tcPr>
          <w:p w:rsidR="002D653F" w:rsidRPr="006C1F78" w:rsidRDefault="002D653F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Леушина О.А.</w:t>
            </w:r>
          </w:p>
        </w:tc>
        <w:tc>
          <w:tcPr>
            <w:tcW w:w="1417" w:type="dxa"/>
          </w:tcPr>
          <w:p w:rsidR="002D653F" w:rsidRPr="006C1F78" w:rsidRDefault="002D653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D653F" w:rsidRPr="006C1F78" w:rsidRDefault="002D653F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1F78" w:rsidRPr="006C1F78" w:rsidRDefault="006C1F78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вощная яма</w:t>
            </w:r>
          </w:p>
        </w:tc>
        <w:tc>
          <w:tcPr>
            <w:tcW w:w="1581" w:type="dxa"/>
          </w:tcPr>
          <w:p w:rsidR="006C1F78" w:rsidRPr="006C1F78" w:rsidRDefault="002D653F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1/4</w:t>
            </w:r>
          </w:p>
          <w:p w:rsidR="006C1F78" w:rsidRPr="006C1F78" w:rsidRDefault="006C1F78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70" w:type="dxa"/>
          </w:tcPr>
          <w:p w:rsidR="002D653F" w:rsidRPr="006C1F78" w:rsidRDefault="00765D43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" w:type="dxa"/>
          </w:tcPr>
          <w:p w:rsidR="006C1F78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1F78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3F" w:rsidRPr="006C1F78" w:rsidRDefault="002D653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2D653F" w:rsidRP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2D653F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2D653F" w:rsidRP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2D653F" w:rsidRPr="006C1F78" w:rsidRDefault="0064501E" w:rsidP="0064501E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C1F78">
              <w:rPr>
                <w:color w:val="auto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2D653F" w:rsidRPr="006C1F78" w:rsidRDefault="006C1F78" w:rsidP="003005C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C1F78">
              <w:rPr>
                <w:color w:val="auto"/>
                <w:sz w:val="20"/>
                <w:szCs w:val="20"/>
                <w:lang w:val="ru-RU"/>
              </w:rPr>
              <w:t>8681</w:t>
            </w:r>
            <w:r w:rsidR="003005C8">
              <w:rPr>
                <w:color w:val="auto"/>
                <w:sz w:val="20"/>
                <w:szCs w:val="20"/>
                <w:lang w:val="ru-RU"/>
              </w:rPr>
              <w:t>8</w:t>
            </w:r>
            <w:r w:rsidRPr="006C1F78">
              <w:rPr>
                <w:color w:val="auto"/>
                <w:sz w:val="20"/>
                <w:szCs w:val="20"/>
                <w:lang w:val="ru-RU"/>
              </w:rPr>
              <w:t>0,90</w:t>
            </w:r>
          </w:p>
        </w:tc>
        <w:tc>
          <w:tcPr>
            <w:tcW w:w="1822" w:type="dxa"/>
          </w:tcPr>
          <w:p w:rsidR="002D653F" w:rsidRPr="00765D43" w:rsidRDefault="00C1705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="00765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1F78" w:rsidRPr="00753A44" w:rsidTr="00AC0CE1">
        <w:tc>
          <w:tcPr>
            <w:tcW w:w="528" w:type="dxa"/>
          </w:tcPr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6C1F78" w:rsidRPr="006C1F78" w:rsidRDefault="006C1F78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C1F78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вощная яма</w:t>
            </w:r>
          </w:p>
        </w:tc>
        <w:tc>
          <w:tcPr>
            <w:tcW w:w="1581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1/4</w:t>
            </w:r>
          </w:p>
          <w:p w:rsidR="006C1F78" w:rsidRPr="006C1F78" w:rsidRDefault="006C1F78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70" w:type="dxa"/>
          </w:tcPr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6C1F78" w:rsidRPr="006C1F78" w:rsidRDefault="006C1F78" w:rsidP="00C668FF">
            <w:pPr>
              <w:pStyle w:val="a7"/>
              <w:ind w:left="34"/>
              <w:rPr>
                <w:color w:val="auto"/>
                <w:sz w:val="20"/>
                <w:szCs w:val="20"/>
                <w:lang w:val="ru-RU"/>
              </w:rPr>
            </w:pPr>
            <w:r w:rsidRPr="006C1F78">
              <w:rPr>
                <w:color w:val="auto"/>
                <w:sz w:val="20"/>
                <w:szCs w:val="20"/>
                <w:lang w:val="ru-RU"/>
              </w:rPr>
              <w:t>Шевроле Авео</w:t>
            </w:r>
          </w:p>
        </w:tc>
        <w:tc>
          <w:tcPr>
            <w:tcW w:w="1418" w:type="dxa"/>
          </w:tcPr>
          <w:p w:rsidR="006C1F78" w:rsidRPr="006C1F78" w:rsidRDefault="006C1F78" w:rsidP="00C668FF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C1F78">
              <w:rPr>
                <w:color w:val="auto"/>
                <w:sz w:val="20"/>
                <w:szCs w:val="20"/>
                <w:lang w:val="ru-RU"/>
              </w:rPr>
              <w:t>1372049,70</w:t>
            </w:r>
          </w:p>
        </w:tc>
        <w:tc>
          <w:tcPr>
            <w:tcW w:w="1822" w:type="dxa"/>
          </w:tcPr>
          <w:p w:rsidR="006C1F78" w:rsidRPr="00765D43" w:rsidRDefault="00C1705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C1F78" w:rsidRPr="00753A44" w:rsidTr="00AC0CE1">
        <w:tc>
          <w:tcPr>
            <w:tcW w:w="528" w:type="dxa"/>
          </w:tcPr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6C1F78" w:rsidRPr="006C1F78" w:rsidRDefault="006C1F78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1F78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F78" w:rsidRPr="006C1F78" w:rsidRDefault="006C1F78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6C1F78" w:rsidRPr="006C1F78" w:rsidRDefault="006C1F78" w:rsidP="00C66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2/4</w:t>
            </w:r>
          </w:p>
        </w:tc>
        <w:tc>
          <w:tcPr>
            <w:tcW w:w="1070" w:type="dxa"/>
          </w:tcPr>
          <w:p w:rsidR="006C1F78" w:rsidRPr="006C1F78" w:rsidRDefault="006C1F78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92" w:type="dxa"/>
          </w:tcPr>
          <w:p w:rsidR="006C1F78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6C1F78" w:rsidRPr="006C1F78" w:rsidRDefault="006C1F78" w:rsidP="006C1F7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C1F78">
              <w:rPr>
                <w:color w:val="auto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6C1F78" w:rsidRPr="006C1F78" w:rsidRDefault="003005C8" w:rsidP="006C1F7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1125000,00</w:t>
            </w:r>
          </w:p>
        </w:tc>
        <w:tc>
          <w:tcPr>
            <w:tcW w:w="1822" w:type="dxa"/>
          </w:tcPr>
          <w:p w:rsidR="006C1F78" w:rsidRPr="006C1F78" w:rsidRDefault="00C17050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C1F78" w:rsidRPr="00753A44" w:rsidTr="00AC0CE1">
        <w:tc>
          <w:tcPr>
            <w:tcW w:w="528" w:type="dxa"/>
          </w:tcPr>
          <w:p w:rsidR="006C1F78" w:rsidRDefault="00904D1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8" w:type="dxa"/>
          </w:tcPr>
          <w:p w:rsidR="006C1F78" w:rsidRDefault="006C1F78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лко Е.В.</w:t>
            </w:r>
          </w:p>
        </w:tc>
        <w:tc>
          <w:tcPr>
            <w:tcW w:w="1417" w:type="dxa"/>
          </w:tcPr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6C1F78" w:rsidRPr="0036195E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1" w:type="dxa"/>
          </w:tcPr>
          <w:p w:rsidR="006C1F78" w:rsidRPr="0036195E" w:rsidRDefault="006C1F78" w:rsidP="00904D15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6C1F78" w:rsidRPr="0036195E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6C1F78" w:rsidRPr="0036195E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C1F78" w:rsidRPr="00F71A82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82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6C1F78" w:rsidRPr="00F71A82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223A9F" w:rsidRDefault="006C1F78" w:rsidP="001D5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8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1F78" w:rsidRPr="00C668FF" w:rsidRDefault="006C1F78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</w:t>
            </w: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6C1F78" w:rsidRPr="008406B3" w:rsidRDefault="006C1F78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241342,74</w:t>
            </w:r>
          </w:p>
        </w:tc>
        <w:tc>
          <w:tcPr>
            <w:tcW w:w="1822" w:type="dxa"/>
          </w:tcPr>
          <w:p w:rsidR="006C1F78" w:rsidRPr="00753A44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1F78" w:rsidRPr="00753A44" w:rsidTr="00AC0CE1">
        <w:tc>
          <w:tcPr>
            <w:tcW w:w="528" w:type="dxa"/>
          </w:tcPr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6C1F78" w:rsidRDefault="006C1F78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1F78" w:rsidRPr="00844688" w:rsidRDefault="006C1F78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6C1F78" w:rsidRPr="00C668FF" w:rsidRDefault="006C1F78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6C1F78" w:rsidRPr="00D35CC2" w:rsidRDefault="006C1F78" w:rsidP="0053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CC2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892" w:type="dxa"/>
          </w:tcPr>
          <w:p w:rsidR="006C1F78" w:rsidRDefault="006C1F78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540DFB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1F78" w:rsidRPr="00C60DA8" w:rsidRDefault="006C1F78" w:rsidP="00844688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</w:t>
            </w: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6C1F78" w:rsidRPr="008406B3" w:rsidRDefault="006C1F78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23089,01</w:t>
            </w:r>
          </w:p>
        </w:tc>
        <w:tc>
          <w:tcPr>
            <w:tcW w:w="1822" w:type="dxa"/>
          </w:tcPr>
          <w:p w:rsidR="006C1F78" w:rsidRPr="00753A44" w:rsidRDefault="00C1705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067EA" w:rsidRPr="00753A44" w:rsidRDefault="004067EA" w:rsidP="004067EA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sectPr w:rsidR="004067EA" w:rsidRPr="00753A44" w:rsidSect="006279C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598" w:rsidRDefault="00270598" w:rsidP="004067EA">
      <w:pPr>
        <w:spacing w:after="0" w:line="240" w:lineRule="auto"/>
      </w:pPr>
      <w:r>
        <w:separator/>
      </w:r>
    </w:p>
  </w:endnote>
  <w:endnote w:type="continuationSeparator" w:id="0">
    <w:p w:rsidR="00270598" w:rsidRDefault="00270598" w:rsidP="0040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598" w:rsidRDefault="00270598" w:rsidP="004067EA">
      <w:pPr>
        <w:spacing w:after="0" w:line="240" w:lineRule="auto"/>
      </w:pPr>
      <w:r>
        <w:separator/>
      </w:r>
    </w:p>
  </w:footnote>
  <w:footnote w:type="continuationSeparator" w:id="0">
    <w:p w:rsidR="00270598" w:rsidRDefault="00270598" w:rsidP="0040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95"/>
    <w:multiLevelType w:val="hybridMultilevel"/>
    <w:tmpl w:val="4E7C3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20090"/>
    <w:multiLevelType w:val="hybridMultilevel"/>
    <w:tmpl w:val="B2060B50"/>
    <w:lvl w:ilvl="0" w:tplc="E2E40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06605"/>
    <w:multiLevelType w:val="hybridMultilevel"/>
    <w:tmpl w:val="CE7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A82792"/>
    <w:multiLevelType w:val="hybridMultilevel"/>
    <w:tmpl w:val="01F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306BCD"/>
    <w:multiLevelType w:val="hybridMultilevel"/>
    <w:tmpl w:val="0F06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B110C5"/>
    <w:multiLevelType w:val="hybridMultilevel"/>
    <w:tmpl w:val="AB30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102B80"/>
    <w:multiLevelType w:val="hybridMultilevel"/>
    <w:tmpl w:val="47C48F9A"/>
    <w:lvl w:ilvl="0" w:tplc="9968C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3152AF0"/>
    <w:multiLevelType w:val="hybridMultilevel"/>
    <w:tmpl w:val="D170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7EA"/>
    <w:rsid w:val="0000526E"/>
    <w:rsid w:val="00007AE3"/>
    <w:rsid w:val="000316FE"/>
    <w:rsid w:val="00047E23"/>
    <w:rsid w:val="000C5883"/>
    <w:rsid w:val="000C7BC6"/>
    <w:rsid w:val="000E65E5"/>
    <w:rsid w:val="00144CF5"/>
    <w:rsid w:val="001C05A0"/>
    <w:rsid w:val="001D5DA3"/>
    <w:rsid w:val="0022177E"/>
    <w:rsid w:val="00223A9F"/>
    <w:rsid w:val="00270598"/>
    <w:rsid w:val="002B6C55"/>
    <w:rsid w:val="002D653F"/>
    <w:rsid w:val="002E5631"/>
    <w:rsid w:val="003005C8"/>
    <w:rsid w:val="0032372D"/>
    <w:rsid w:val="00326A30"/>
    <w:rsid w:val="00345EAD"/>
    <w:rsid w:val="0036195E"/>
    <w:rsid w:val="003813F8"/>
    <w:rsid w:val="003830BB"/>
    <w:rsid w:val="00393E5F"/>
    <w:rsid w:val="003B70C5"/>
    <w:rsid w:val="003C74AF"/>
    <w:rsid w:val="003D1707"/>
    <w:rsid w:val="003D6321"/>
    <w:rsid w:val="004067EA"/>
    <w:rsid w:val="0043710C"/>
    <w:rsid w:val="00442EA2"/>
    <w:rsid w:val="004A002A"/>
    <w:rsid w:val="004D61ED"/>
    <w:rsid w:val="00500A0E"/>
    <w:rsid w:val="005318BF"/>
    <w:rsid w:val="00540DFB"/>
    <w:rsid w:val="0056392C"/>
    <w:rsid w:val="0056444B"/>
    <w:rsid w:val="00565D6D"/>
    <w:rsid w:val="005735D6"/>
    <w:rsid w:val="005821B5"/>
    <w:rsid w:val="005A441B"/>
    <w:rsid w:val="005C043A"/>
    <w:rsid w:val="005C61DF"/>
    <w:rsid w:val="00625605"/>
    <w:rsid w:val="006279C5"/>
    <w:rsid w:val="0064501E"/>
    <w:rsid w:val="006577DC"/>
    <w:rsid w:val="00663928"/>
    <w:rsid w:val="00667B70"/>
    <w:rsid w:val="006827AE"/>
    <w:rsid w:val="006A39A5"/>
    <w:rsid w:val="006C1F78"/>
    <w:rsid w:val="006C6C1E"/>
    <w:rsid w:val="006D1177"/>
    <w:rsid w:val="007302A6"/>
    <w:rsid w:val="00753A44"/>
    <w:rsid w:val="00761D26"/>
    <w:rsid w:val="00765D43"/>
    <w:rsid w:val="00790CA8"/>
    <w:rsid w:val="007A3F84"/>
    <w:rsid w:val="007C3099"/>
    <w:rsid w:val="007C61A1"/>
    <w:rsid w:val="007F44FD"/>
    <w:rsid w:val="008244BF"/>
    <w:rsid w:val="008406B3"/>
    <w:rsid w:val="00841C19"/>
    <w:rsid w:val="00844688"/>
    <w:rsid w:val="0088659F"/>
    <w:rsid w:val="008D076E"/>
    <w:rsid w:val="008F632B"/>
    <w:rsid w:val="00902553"/>
    <w:rsid w:val="00904D15"/>
    <w:rsid w:val="0093654B"/>
    <w:rsid w:val="00957E11"/>
    <w:rsid w:val="00961339"/>
    <w:rsid w:val="00961713"/>
    <w:rsid w:val="00995AA3"/>
    <w:rsid w:val="009B13C0"/>
    <w:rsid w:val="009F1246"/>
    <w:rsid w:val="009F7B43"/>
    <w:rsid w:val="00A438F2"/>
    <w:rsid w:val="00A46D13"/>
    <w:rsid w:val="00A566A3"/>
    <w:rsid w:val="00A57587"/>
    <w:rsid w:val="00A6560C"/>
    <w:rsid w:val="00A8438B"/>
    <w:rsid w:val="00AC0CE1"/>
    <w:rsid w:val="00AC49A6"/>
    <w:rsid w:val="00AD21EA"/>
    <w:rsid w:val="00AF388F"/>
    <w:rsid w:val="00B060A5"/>
    <w:rsid w:val="00B10B75"/>
    <w:rsid w:val="00B11E2C"/>
    <w:rsid w:val="00B154E6"/>
    <w:rsid w:val="00B32F20"/>
    <w:rsid w:val="00B66E28"/>
    <w:rsid w:val="00B75757"/>
    <w:rsid w:val="00B933A6"/>
    <w:rsid w:val="00BB2162"/>
    <w:rsid w:val="00BD4D9C"/>
    <w:rsid w:val="00C163C7"/>
    <w:rsid w:val="00C17050"/>
    <w:rsid w:val="00C567A8"/>
    <w:rsid w:val="00C60DA8"/>
    <w:rsid w:val="00C6185D"/>
    <w:rsid w:val="00C668FF"/>
    <w:rsid w:val="00CA0FD4"/>
    <w:rsid w:val="00CB2C39"/>
    <w:rsid w:val="00CD5AA8"/>
    <w:rsid w:val="00CF3685"/>
    <w:rsid w:val="00D35CC2"/>
    <w:rsid w:val="00D364CE"/>
    <w:rsid w:val="00DA1F55"/>
    <w:rsid w:val="00DA5CA6"/>
    <w:rsid w:val="00E22B85"/>
    <w:rsid w:val="00E423E6"/>
    <w:rsid w:val="00E604DB"/>
    <w:rsid w:val="00E83663"/>
    <w:rsid w:val="00F20696"/>
    <w:rsid w:val="00F7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A3"/>
  </w:style>
  <w:style w:type="paragraph" w:styleId="1">
    <w:name w:val="heading 1"/>
    <w:basedOn w:val="a"/>
    <w:next w:val="a"/>
    <w:link w:val="10"/>
    <w:uiPriority w:val="99"/>
    <w:qFormat/>
    <w:rsid w:val="00A438F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067E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67E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067EA"/>
    <w:rPr>
      <w:vertAlign w:val="superscript"/>
    </w:rPr>
  </w:style>
  <w:style w:type="paragraph" w:customStyle="1" w:styleId="a7">
    <w:name w:val="Содержимое таблицы"/>
    <w:basedOn w:val="a"/>
    <w:uiPriority w:val="99"/>
    <w:rsid w:val="00A43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438F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8">
    <w:name w:val="Hyperlink"/>
    <w:basedOn w:val="a0"/>
    <w:uiPriority w:val="99"/>
    <w:unhideWhenUsed/>
    <w:rsid w:val="00A656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07DC-763B-43A4-85BD-C5ECB1B4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Юлия Сергеевна</cp:lastModifiedBy>
  <cp:revision>66</cp:revision>
  <cp:lastPrinted>2014-08-13T10:09:00Z</cp:lastPrinted>
  <dcterms:created xsi:type="dcterms:W3CDTF">2015-05-12T10:17:00Z</dcterms:created>
  <dcterms:modified xsi:type="dcterms:W3CDTF">2015-05-20T07:24:00Z</dcterms:modified>
</cp:coreProperties>
</file>